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AF2B62" w:rsidRPr="004A675C" w14:paraId="3792317D"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45E701A6" w14:textId="391446F1" w:rsidR="00AF2B62" w:rsidRPr="002A00C3" w:rsidRDefault="00B07C3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an at the 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4A370E27" w14:textId="77777777" w:rsidR="00AF2B62" w:rsidRPr="002A00C3" w:rsidRDefault="00AF2B62"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3D26C7A2" w14:textId="77777777" w:rsidR="00AF2B62" w:rsidRPr="002A00C3" w:rsidRDefault="00AF2B62"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13C5670C" w14:textId="77777777" w:rsidR="00AF2B62" w:rsidRPr="002A00C3" w:rsidRDefault="00AF2B62"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170EFEFE" w14:textId="77777777" w:rsidR="00AF2B62" w:rsidRPr="002A00C3" w:rsidRDefault="00AF2B62"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355922A0" w14:textId="77777777" w:rsidR="00AF2B62" w:rsidRPr="002A00C3" w:rsidRDefault="00AF2B62"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580B2434" w:rsidR="002E3D29" w:rsidRPr="002A00C3" w:rsidRDefault="00B07C34"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30177FD7" w14:textId="77777777" w:rsidR="0012735C" w:rsidRDefault="0012735C" w:rsidP="00EC7C21">
      <w:pPr>
        <w:spacing w:after="0"/>
        <w:jc w:val="center"/>
        <w:rPr>
          <w:b/>
          <w:lang w:val="en-GB"/>
        </w:rPr>
      </w:pPr>
    </w:p>
    <w:p w14:paraId="69DCA05E" w14:textId="3BD9DD9C"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3F2451">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F2451" w:rsidRPr="002A00C3" w14:paraId="4A43C8CC"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298570AB" w14:textId="77777777" w:rsidR="003F2451" w:rsidRPr="002A00C3" w:rsidRDefault="003F2451"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F402BAE" w14:textId="77777777" w:rsidR="003F2451" w:rsidRPr="002A00C3" w:rsidRDefault="003F2451"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5BD8B110" w14:textId="77777777" w:rsidR="003F2451" w:rsidRPr="002A00C3" w:rsidRDefault="003F2451"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30DA096" w14:textId="77777777" w:rsidR="003F2451" w:rsidRDefault="003F2451"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CD651F0" w14:textId="77777777" w:rsidR="003F2451" w:rsidRDefault="003F2451"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25124DEA" w14:textId="77777777" w:rsidR="003F2451" w:rsidRPr="002A00C3" w:rsidRDefault="003F2451"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3F2451" w:rsidRPr="002A00C3" w14:paraId="340A0F82" w14:textId="77777777" w:rsidTr="00FA53C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0D69CBE" w14:textId="77777777" w:rsidR="003F2451" w:rsidRPr="00474762" w:rsidRDefault="003F2451" w:rsidP="00FA53C5">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447DD84" w14:textId="77777777" w:rsidR="003F2451" w:rsidRPr="002A00C3" w:rsidRDefault="003F2451" w:rsidP="00FA53C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3F2451" w:rsidRPr="002A00C3" w14:paraId="3B520067" w14:textId="77777777" w:rsidTr="00FA53C5">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101C00D" w14:textId="77777777" w:rsidR="003F2451" w:rsidRPr="002A00C3" w:rsidRDefault="003F2451" w:rsidP="00FA53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B3173B0" w14:textId="77777777" w:rsidR="003F2451" w:rsidRPr="002A00C3" w:rsidRDefault="003F2451" w:rsidP="00FA53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32FECEB" w14:textId="77777777" w:rsidR="003F2451" w:rsidRPr="002A00C3" w:rsidRDefault="003F2451" w:rsidP="00FA53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0A0F1B4" w14:textId="77777777" w:rsidR="003F2451" w:rsidRPr="002A00C3" w:rsidRDefault="003F2451" w:rsidP="00FA53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9654350" w14:textId="77777777" w:rsidR="003F2451" w:rsidRPr="002A00C3" w:rsidRDefault="003F2451" w:rsidP="00FA53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CD3FB07" w14:textId="77777777" w:rsidR="003F2451" w:rsidRPr="002A00C3" w:rsidRDefault="003F2451" w:rsidP="00FA53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F2451" w:rsidRPr="002A00C3" w14:paraId="262B8FAB" w14:textId="77777777" w:rsidTr="00FA53C5">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3E6467C" w14:textId="77777777" w:rsidR="003F2451" w:rsidRPr="002A00C3" w:rsidRDefault="003F2451" w:rsidP="00FA53C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442ADF6F" w14:textId="77777777" w:rsidR="003F2451" w:rsidRPr="00784E7F" w:rsidRDefault="003F2451" w:rsidP="00FA53C5">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BCA7DBD" w14:textId="77777777" w:rsidR="003F2451" w:rsidRPr="002A00C3" w:rsidRDefault="003F2451" w:rsidP="00FA53C5">
            <w:pPr>
              <w:spacing w:after="0" w:line="240" w:lineRule="auto"/>
              <w:jc w:val="center"/>
              <w:rPr>
                <w:rFonts w:ascii="Calibri" w:eastAsia="Times New Roman" w:hAnsi="Calibri" w:cs="Times New Roman"/>
                <w:color w:val="000000"/>
                <w:sz w:val="16"/>
                <w:szCs w:val="16"/>
                <w:lang w:val="en-GB" w:eastAsia="en-GB"/>
              </w:rPr>
            </w:pPr>
          </w:p>
          <w:p w14:paraId="6246A263" w14:textId="77777777" w:rsidR="003F2451" w:rsidRPr="002A00C3" w:rsidRDefault="003F2451" w:rsidP="00FA53C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AD08AED" w14:textId="77777777" w:rsidR="003F2451" w:rsidRPr="002A00C3" w:rsidRDefault="003F2451" w:rsidP="00FA53C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6E9392" w14:textId="77777777" w:rsidR="003F2451" w:rsidRPr="002A00C3" w:rsidRDefault="003F2451" w:rsidP="00FA53C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62009FA" w14:textId="77777777" w:rsidR="003F2451" w:rsidRPr="002A00C3" w:rsidRDefault="003F2451" w:rsidP="00FA53C5">
            <w:pPr>
              <w:spacing w:after="0" w:line="240" w:lineRule="auto"/>
              <w:jc w:val="center"/>
              <w:rPr>
                <w:rFonts w:ascii="Calibri" w:eastAsia="Times New Roman" w:hAnsi="Calibri" w:cs="Times New Roman"/>
                <w:b/>
                <w:bCs/>
                <w:color w:val="000000"/>
                <w:sz w:val="16"/>
                <w:szCs w:val="16"/>
                <w:lang w:val="en-GB" w:eastAsia="en-GB"/>
              </w:rPr>
            </w:pPr>
          </w:p>
        </w:tc>
      </w:tr>
      <w:tr w:rsidR="003F2451" w:rsidRPr="002A00C3" w14:paraId="6939B8FE" w14:textId="77777777" w:rsidTr="00FA53C5">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0335069" w14:textId="77777777" w:rsidR="003F2451" w:rsidRPr="002A00C3" w:rsidRDefault="003F2451" w:rsidP="00FA53C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BA0BC4F" w14:textId="77777777" w:rsidR="003F2451" w:rsidRPr="002A00C3" w:rsidRDefault="003F2451" w:rsidP="00FA53C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60651FC1" w14:textId="77777777" w:rsidR="003F2451" w:rsidRPr="002A00C3" w:rsidRDefault="003F2451" w:rsidP="00FA53C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22800F19" w14:textId="77777777" w:rsidR="003F2451" w:rsidRPr="002A00C3" w:rsidRDefault="003F2451" w:rsidP="00FA53C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5CFFFB6" w14:textId="77777777" w:rsidR="003F2451" w:rsidRPr="002A00C3" w:rsidRDefault="003F2451" w:rsidP="00FA53C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3791A37D" w14:textId="77777777" w:rsidR="003F2451" w:rsidRPr="002A00C3" w:rsidRDefault="003F2451" w:rsidP="00FA53C5">
            <w:pPr>
              <w:spacing w:after="0" w:line="240" w:lineRule="auto"/>
              <w:jc w:val="center"/>
              <w:rPr>
                <w:rFonts w:ascii="Calibri" w:eastAsia="Times New Roman" w:hAnsi="Calibri" w:cs="Times New Roman"/>
                <w:b/>
                <w:bCs/>
                <w:color w:val="000000"/>
                <w:sz w:val="16"/>
                <w:szCs w:val="16"/>
                <w:lang w:val="en-GB" w:eastAsia="en-GB"/>
              </w:rPr>
            </w:pPr>
          </w:p>
        </w:tc>
      </w:tr>
      <w:tr w:rsidR="003F2451" w:rsidRPr="002A00C3" w14:paraId="56F9156B" w14:textId="77777777" w:rsidTr="00FA53C5">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667AC628" w14:textId="77777777" w:rsidR="003F2451" w:rsidRPr="002A00C3" w:rsidRDefault="003F2451" w:rsidP="00FA53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an at the Sending Institution</w:t>
            </w:r>
          </w:p>
        </w:tc>
        <w:tc>
          <w:tcPr>
            <w:tcW w:w="2123" w:type="dxa"/>
            <w:tcBorders>
              <w:top w:val="nil"/>
              <w:left w:val="nil"/>
              <w:bottom w:val="single" w:sz="8" w:space="0" w:color="auto"/>
              <w:right w:val="single" w:sz="8" w:space="0" w:color="auto"/>
            </w:tcBorders>
            <w:shd w:val="clear" w:color="auto" w:fill="auto"/>
            <w:noWrap/>
            <w:vAlign w:val="center"/>
          </w:tcPr>
          <w:p w14:paraId="0F10DD3A" w14:textId="77777777" w:rsidR="003F2451" w:rsidRPr="002A00C3" w:rsidRDefault="003F2451" w:rsidP="00FA53C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1503B4BE" w14:textId="77777777" w:rsidR="003F2451" w:rsidRPr="002A00C3" w:rsidRDefault="003F2451" w:rsidP="00FA53C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4A39991E" w14:textId="77777777" w:rsidR="003F2451" w:rsidRPr="002A00C3" w:rsidRDefault="003F2451" w:rsidP="00FA53C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1EB3E14D" w14:textId="77777777" w:rsidR="003F2451" w:rsidRPr="002A00C3" w:rsidRDefault="003F2451" w:rsidP="00FA53C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5D712CC" w14:textId="77777777" w:rsidR="003F2451" w:rsidRPr="002A00C3" w:rsidRDefault="003F2451" w:rsidP="00FA53C5">
            <w:pPr>
              <w:spacing w:after="0" w:line="240" w:lineRule="auto"/>
              <w:jc w:val="center"/>
              <w:rPr>
                <w:rFonts w:ascii="Calibri" w:eastAsia="Times New Roman" w:hAnsi="Calibri" w:cs="Times New Roman"/>
                <w:b/>
                <w:bCs/>
                <w:color w:val="000000"/>
                <w:sz w:val="16"/>
                <w:szCs w:val="16"/>
                <w:lang w:val="en-GB" w:eastAsia="en-GB"/>
              </w:rPr>
            </w:pPr>
          </w:p>
        </w:tc>
      </w:tr>
      <w:tr w:rsidR="003F2451" w:rsidRPr="002A00C3" w14:paraId="558ECB32" w14:textId="77777777" w:rsidTr="00FA53C5">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B786B5" w14:textId="77777777" w:rsidR="003F2451" w:rsidRPr="002A00C3" w:rsidRDefault="003F2451" w:rsidP="00FA53C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17B7A99E" w14:textId="77777777" w:rsidR="003F2451" w:rsidRPr="002A00C3" w:rsidRDefault="003F2451" w:rsidP="00FA53C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7BF2E065" w14:textId="77777777" w:rsidR="003F2451" w:rsidRPr="002A00C3" w:rsidRDefault="003F2451" w:rsidP="00FA53C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F978644" w14:textId="77777777" w:rsidR="003F2451" w:rsidRPr="002A00C3" w:rsidRDefault="003F2451" w:rsidP="00FA53C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306B70B" w14:textId="77777777" w:rsidR="003F2451" w:rsidRPr="002A00C3" w:rsidRDefault="003F2451" w:rsidP="00FA53C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3A900C2" w14:textId="77777777" w:rsidR="003F2451" w:rsidRPr="002A00C3" w:rsidRDefault="003F2451" w:rsidP="00FA53C5">
            <w:pPr>
              <w:spacing w:after="0" w:line="240" w:lineRule="auto"/>
              <w:jc w:val="center"/>
              <w:rPr>
                <w:rFonts w:ascii="Calibri" w:eastAsia="Times New Roman" w:hAnsi="Calibri" w:cs="Times New Roman"/>
                <w:b/>
                <w:bCs/>
                <w:color w:val="000000"/>
                <w:sz w:val="16"/>
                <w:szCs w:val="16"/>
                <w:lang w:val="en-GB" w:eastAsia="en-GB"/>
              </w:rPr>
            </w:pPr>
          </w:p>
        </w:tc>
      </w:tr>
    </w:tbl>
    <w:p w14:paraId="68B3320C" w14:textId="77777777" w:rsidR="003F2451" w:rsidRDefault="003F2451" w:rsidP="003F2451">
      <w:pPr>
        <w:spacing w:after="0"/>
        <w:rPr>
          <w:b/>
          <w:lang w:val="en-GB"/>
        </w:rPr>
      </w:pPr>
    </w:p>
    <w:p w14:paraId="2617568B" w14:textId="239C797B" w:rsidR="003F2451" w:rsidRDefault="003F2451" w:rsidP="00EC1AC5">
      <w:pPr>
        <w:spacing w:after="0"/>
        <w:jc w:val="center"/>
        <w:rPr>
          <w:b/>
          <w:lang w:val="en-GB"/>
        </w:rPr>
      </w:pPr>
    </w:p>
    <w:p w14:paraId="3144F56A" w14:textId="77777777" w:rsidR="003F2451" w:rsidRDefault="003F2451" w:rsidP="00EC1AC5">
      <w:pPr>
        <w:spacing w:after="0"/>
        <w:jc w:val="center"/>
        <w:rPr>
          <w:b/>
          <w:lang w:val="en-GB"/>
        </w:rPr>
      </w:pPr>
    </w:p>
    <w:p w14:paraId="007411D8" w14:textId="77777777" w:rsidR="003F2451" w:rsidRDefault="003F2451" w:rsidP="00EC1AC5">
      <w:pPr>
        <w:spacing w:after="0"/>
        <w:jc w:val="center"/>
        <w:rPr>
          <w:b/>
          <w:lang w:val="en-GB"/>
        </w:rPr>
      </w:pPr>
    </w:p>
    <w:p w14:paraId="4253B86A" w14:textId="354E9B7B" w:rsidR="003F2451" w:rsidRDefault="003F2451" w:rsidP="00EC1AC5">
      <w:pPr>
        <w:spacing w:after="0"/>
        <w:jc w:val="center"/>
        <w:rPr>
          <w:b/>
          <w:lang w:val="en-GB"/>
        </w:rPr>
      </w:pPr>
    </w:p>
    <w:p w14:paraId="69DCA09F" w14:textId="5ACBD0AE"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54E66AC8" w14:textId="2B7B2FC0" w:rsidR="003F2451" w:rsidRPr="002A00C3" w:rsidRDefault="003F2451">
      <w:pPr>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3F2451" w:rsidRPr="002A00C3" w14:paraId="6417C5C2" w14:textId="77777777" w:rsidTr="00FA53C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69B6E6C" w14:textId="77777777" w:rsidR="003F2451" w:rsidRPr="00474762" w:rsidRDefault="003F2451" w:rsidP="00FA53C5">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33E7F110" w14:textId="77777777" w:rsidR="003F2451" w:rsidRPr="002A00C3" w:rsidRDefault="003F2451" w:rsidP="00FA53C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3F2451" w:rsidRPr="002A00C3" w14:paraId="078A328D" w14:textId="77777777" w:rsidTr="00FA53C5">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F0A803C" w14:textId="77777777" w:rsidR="003F2451" w:rsidRPr="002A00C3" w:rsidRDefault="003F2451" w:rsidP="00FA53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0E6790E" w14:textId="77777777" w:rsidR="003F2451" w:rsidRPr="002A00C3" w:rsidRDefault="003F2451" w:rsidP="00FA53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4BEE049" w14:textId="77777777" w:rsidR="003F2451" w:rsidRPr="002A00C3" w:rsidRDefault="003F2451" w:rsidP="00FA53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9AF0DF7" w14:textId="77777777" w:rsidR="003F2451" w:rsidRPr="002A00C3" w:rsidRDefault="003F2451" w:rsidP="00FA53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BB76E1B" w14:textId="77777777" w:rsidR="003F2451" w:rsidRPr="002A00C3" w:rsidRDefault="003F2451" w:rsidP="00FA53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07F68B" w14:textId="77777777" w:rsidR="003F2451" w:rsidRPr="002A00C3" w:rsidRDefault="003F2451" w:rsidP="00FA53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F2451" w:rsidRPr="002A00C3" w14:paraId="2E4C9067" w14:textId="77777777" w:rsidTr="00FA53C5">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BC20F08" w14:textId="77777777" w:rsidR="003F2451" w:rsidRPr="002A00C3" w:rsidRDefault="003F2451" w:rsidP="00FA53C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EC78E82" w14:textId="77777777" w:rsidR="003F2451" w:rsidRPr="00784E7F" w:rsidRDefault="003F2451" w:rsidP="00FA53C5">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8B2DA96" w14:textId="77777777" w:rsidR="003F2451" w:rsidRPr="002A00C3" w:rsidRDefault="003F2451" w:rsidP="00FA53C5">
            <w:pPr>
              <w:spacing w:after="0" w:line="240" w:lineRule="auto"/>
              <w:jc w:val="center"/>
              <w:rPr>
                <w:rFonts w:ascii="Calibri" w:eastAsia="Times New Roman" w:hAnsi="Calibri" w:cs="Times New Roman"/>
                <w:color w:val="000000"/>
                <w:sz w:val="16"/>
                <w:szCs w:val="16"/>
                <w:lang w:val="en-GB" w:eastAsia="en-GB"/>
              </w:rPr>
            </w:pPr>
          </w:p>
          <w:p w14:paraId="5078594C" w14:textId="77777777" w:rsidR="003F2451" w:rsidRPr="002A00C3" w:rsidRDefault="003F2451" w:rsidP="00FA53C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3406AA47" w14:textId="77777777" w:rsidR="003F2451" w:rsidRPr="002A00C3" w:rsidRDefault="003F2451" w:rsidP="00FA53C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BF2E52" w14:textId="77777777" w:rsidR="003F2451" w:rsidRPr="002A00C3" w:rsidRDefault="003F2451" w:rsidP="00FA53C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760F967" w14:textId="77777777" w:rsidR="003F2451" w:rsidRPr="002A00C3" w:rsidRDefault="003F2451" w:rsidP="00FA53C5">
            <w:pPr>
              <w:spacing w:after="0" w:line="240" w:lineRule="auto"/>
              <w:jc w:val="center"/>
              <w:rPr>
                <w:rFonts w:ascii="Calibri" w:eastAsia="Times New Roman" w:hAnsi="Calibri" w:cs="Times New Roman"/>
                <w:b/>
                <w:bCs/>
                <w:color w:val="000000"/>
                <w:sz w:val="16"/>
                <w:szCs w:val="16"/>
                <w:lang w:val="en-GB" w:eastAsia="en-GB"/>
              </w:rPr>
            </w:pPr>
          </w:p>
        </w:tc>
      </w:tr>
      <w:tr w:rsidR="003F2451" w:rsidRPr="002A00C3" w14:paraId="1678C1E2" w14:textId="77777777" w:rsidTr="00FA53C5">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A4C8ACC" w14:textId="77777777" w:rsidR="003F2451" w:rsidRPr="002A00C3" w:rsidRDefault="003F2451" w:rsidP="00FA53C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575839B" w14:textId="77777777" w:rsidR="003F2451" w:rsidRPr="002A00C3" w:rsidRDefault="003F2451" w:rsidP="00FA53C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846C6CC" w14:textId="77777777" w:rsidR="003F2451" w:rsidRPr="002A00C3" w:rsidRDefault="003F2451" w:rsidP="00FA53C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0E4552C2" w14:textId="77777777" w:rsidR="003F2451" w:rsidRPr="002A00C3" w:rsidRDefault="003F2451" w:rsidP="00FA53C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4849D5E" w14:textId="77777777" w:rsidR="003F2451" w:rsidRPr="002A00C3" w:rsidRDefault="003F2451" w:rsidP="00FA53C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3E95DE2A" w14:textId="77777777" w:rsidR="003F2451" w:rsidRPr="002A00C3" w:rsidRDefault="003F2451" w:rsidP="00FA53C5">
            <w:pPr>
              <w:spacing w:after="0" w:line="240" w:lineRule="auto"/>
              <w:jc w:val="center"/>
              <w:rPr>
                <w:rFonts w:ascii="Calibri" w:eastAsia="Times New Roman" w:hAnsi="Calibri" w:cs="Times New Roman"/>
                <w:b/>
                <w:bCs/>
                <w:color w:val="000000"/>
                <w:sz w:val="16"/>
                <w:szCs w:val="16"/>
                <w:lang w:val="en-GB" w:eastAsia="en-GB"/>
              </w:rPr>
            </w:pPr>
          </w:p>
        </w:tc>
      </w:tr>
      <w:tr w:rsidR="003F2451" w:rsidRPr="002A00C3" w14:paraId="757D77E9" w14:textId="77777777" w:rsidTr="00FA53C5">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31B2BFAA" w14:textId="77777777" w:rsidR="003F2451" w:rsidRPr="002A00C3" w:rsidRDefault="003F2451" w:rsidP="00FA53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an at the Sending Institution</w:t>
            </w:r>
          </w:p>
        </w:tc>
        <w:tc>
          <w:tcPr>
            <w:tcW w:w="2123" w:type="dxa"/>
            <w:tcBorders>
              <w:top w:val="nil"/>
              <w:left w:val="nil"/>
              <w:bottom w:val="single" w:sz="8" w:space="0" w:color="auto"/>
              <w:right w:val="single" w:sz="8" w:space="0" w:color="auto"/>
            </w:tcBorders>
            <w:shd w:val="clear" w:color="auto" w:fill="auto"/>
            <w:noWrap/>
            <w:vAlign w:val="center"/>
          </w:tcPr>
          <w:p w14:paraId="316F97F4" w14:textId="77777777" w:rsidR="003F2451" w:rsidRPr="002A00C3" w:rsidRDefault="003F2451" w:rsidP="00FA53C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21253226" w14:textId="77777777" w:rsidR="003F2451" w:rsidRPr="002A00C3" w:rsidRDefault="003F2451" w:rsidP="00FA53C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2B01B2B9" w14:textId="77777777" w:rsidR="003F2451" w:rsidRPr="002A00C3" w:rsidRDefault="003F2451" w:rsidP="00FA53C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7B3231A7" w14:textId="77777777" w:rsidR="003F2451" w:rsidRPr="002A00C3" w:rsidRDefault="003F2451" w:rsidP="00FA53C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FA7DAB0" w14:textId="77777777" w:rsidR="003F2451" w:rsidRPr="002A00C3" w:rsidRDefault="003F2451" w:rsidP="00FA53C5">
            <w:pPr>
              <w:spacing w:after="0" w:line="240" w:lineRule="auto"/>
              <w:jc w:val="center"/>
              <w:rPr>
                <w:rFonts w:ascii="Calibri" w:eastAsia="Times New Roman" w:hAnsi="Calibri" w:cs="Times New Roman"/>
                <w:b/>
                <w:bCs/>
                <w:color w:val="000000"/>
                <w:sz w:val="16"/>
                <w:szCs w:val="16"/>
                <w:lang w:val="en-GB" w:eastAsia="en-GB"/>
              </w:rPr>
            </w:pPr>
          </w:p>
        </w:tc>
      </w:tr>
      <w:tr w:rsidR="003F2451" w:rsidRPr="002A00C3" w14:paraId="73E7DB45" w14:textId="77777777" w:rsidTr="00FA53C5">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96E2E03" w14:textId="77777777" w:rsidR="003F2451" w:rsidRPr="002A00C3" w:rsidRDefault="003F2451" w:rsidP="00FA53C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42E81968" w14:textId="77777777" w:rsidR="003F2451" w:rsidRPr="002A00C3" w:rsidRDefault="003F2451" w:rsidP="00FA53C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D238F55" w14:textId="77777777" w:rsidR="003F2451" w:rsidRPr="002A00C3" w:rsidRDefault="003F2451" w:rsidP="00FA53C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83EA6F1" w14:textId="77777777" w:rsidR="003F2451" w:rsidRPr="002A00C3" w:rsidRDefault="003F2451" w:rsidP="00FA53C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6973714" w14:textId="77777777" w:rsidR="003F2451" w:rsidRPr="002A00C3" w:rsidRDefault="003F2451" w:rsidP="00FA53C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228D7B5" w14:textId="77777777" w:rsidR="003F2451" w:rsidRPr="002A00C3" w:rsidRDefault="003F2451" w:rsidP="00FA53C5">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35B3FC64" w:rsidR="006D3CA9" w:rsidRPr="002A00C3" w:rsidRDefault="006D3CA9">
      <w:pPr>
        <w:rPr>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52E10" w14:textId="77777777" w:rsidR="00CD288D" w:rsidRDefault="00CD288D" w:rsidP="00261299">
      <w:pPr>
        <w:spacing w:after="0" w:line="240" w:lineRule="auto"/>
      </w:pPr>
      <w:r>
        <w:separator/>
      </w:r>
    </w:p>
  </w:endnote>
  <w:endnote w:type="continuationSeparator" w:id="0">
    <w:p w14:paraId="76CE2F61" w14:textId="77777777" w:rsidR="00CD288D" w:rsidRDefault="00CD288D" w:rsidP="00261299">
      <w:pPr>
        <w:spacing w:after="0" w:line="240" w:lineRule="auto"/>
      </w:pPr>
      <w:r>
        <w:continuationSeparator/>
      </w:r>
    </w:p>
  </w:endnote>
  <w:endnote w:id="1">
    <w:p w14:paraId="6E58722B" w14:textId="6B32E62B" w:rsidR="00F00DD0" w:rsidRPr="00114066" w:rsidRDefault="00F00DD0"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3E78BDC0" w14:textId="77777777" w:rsidR="00B07C34" w:rsidRPr="00114066" w:rsidRDefault="00B07C34" w:rsidP="00B07C3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13">
    <w:p w14:paraId="62162A42" w14:textId="77777777" w:rsidR="003F2451" w:rsidRPr="00114066" w:rsidRDefault="003F2451" w:rsidP="003F2451">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76011CD" w14:textId="77777777" w:rsidR="003F2451" w:rsidRPr="00114066" w:rsidRDefault="003F2451" w:rsidP="003F2451">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20D3DFD4" w14:textId="77777777" w:rsidR="003F2451" w:rsidRPr="00114066" w:rsidRDefault="003F2451" w:rsidP="003F2451">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7B3E98DC" w14:textId="77777777" w:rsidR="003F2451" w:rsidRPr="00114066" w:rsidRDefault="003F2451" w:rsidP="003F2451">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E1B01" w14:textId="77777777" w:rsidR="00DB6D0A" w:rsidRDefault="00DB6D0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0143319"/>
      <w:docPartObj>
        <w:docPartGallery w:val="Page Numbers (Bottom of Page)"/>
        <w:docPartUnique/>
      </w:docPartObj>
    </w:sdtPr>
    <w:sdtEndPr>
      <w:rPr>
        <w:noProof/>
      </w:rPr>
    </w:sdtEndPr>
    <w:sdtContent>
      <w:p w14:paraId="695D0B5C" w14:textId="0A0C43F4" w:rsidR="00774BD5" w:rsidRDefault="00774BD5">
        <w:pPr>
          <w:pStyle w:val="AltBilgi"/>
          <w:jc w:val="center"/>
        </w:pPr>
        <w:r>
          <w:fldChar w:fldCharType="begin"/>
        </w:r>
        <w:r>
          <w:instrText xml:space="preserve"> PAGE   \* MERGEFORMAT </w:instrText>
        </w:r>
        <w:r>
          <w:fldChar w:fldCharType="separate"/>
        </w:r>
        <w:r w:rsidR="00236EE2">
          <w:rPr>
            <w:noProof/>
          </w:rPr>
          <w:t>1</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3B8BE" w14:textId="77777777" w:rsidR="00DB6D0A" w:rsidRDefault="00DB6D0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2E058" w14:textId="77777777" w:rsidR="00CD288D" w:rsidRDefault="00CD288D" w:rsidP="00261299">
      <w:pPr>
        <w:spacing w:after="0" w:line="240" w:lineRule="auto"/>
      </w:pPr>
      <w:r>
        <w:separator/>
      </w:r>
    </w:p>
  </w:footnote>
  <w:footnote w:type="continuationSeparator" w:id="0">
    <w:p w14:paraId="628CA2D6" w14:textId="77777777" w:rsidR="00CD288D" w:rsidRDefault="00CD288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51375" w14:textId="77777777" w:rsidR="00DB6D0A" w:rsidRDefault="00DB6D0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CA1FF" w14:textId="62811F2F" w:rsidR="00774BD5" w:rsidRDefault="00CA5AB4" w:rsidP="00784E7F">
    <w:pPr>
      <w:pStyle w:val="stBilgi"/>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CA200" w14:textId="77777777" w:rsidR="00774BD5" w:rsidRDefault="00774BD5">
    <w:pPr>
      <w:pStyle w:val="stBilgi"/>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34623281">
    <w:abstractNumId w:val="1"/>
  </w:num>
  <w:num w:numId="2" w16cid:durableId="1879387962">
    <w:abstractNumId w:val="8"/>
  </w:num>
  <w:num w:numId="3" w16cid:durableId="208149481">
    <w:abstractNumId w:val="3"/>
  </w:num>
  <w:num w:numId="4" w16cid:durableId="1409502638">
    <w:abstractNumId w:val="7"/>
  </w:num>
  <w:num w:numId="5" w16cid:durableId="804472981">
    <w:abstractNumId w:val="13"/>
  </w:num>
  <w:num w:numId="6" w16cid:durableId="1198156465">
    <w:abstractNumId w:val="14"/>
  </w:num>
  <w:num w:numId="7" w16cid:durableId="140467440">
    <w:abstractNumId w:val="5"/>
  </w:num>
  <w:num w:numId="8" w16cid:durableId="230509855">
    <w:abstractNumId w:val="12"/>
  </w:num>
  <w:num w:numId="9" w16cid:durableId="1407612166">
    <w:abstractNumId w:val="11"/>
  </w:num>
  <w:num w:numId="10" w16cid:durableId="1708137074">
    <w:abstractNumId w:val="9"/>
  </w:num>
  <w:num w:numId="11" w16cid:durableId="1049961293">
    <w:abstractNumId w:val="10"/>
  </w:num>
  <w:num w:numId="12" w16cid:durableId="524372085">
    <w:abstractNumId w:val="2"/>
  </w:num>
  <w:num w:numId="13" w16cid:durableId="642124675">
    <w:abstractNumId w:val="6"/>
  </w:num>
  <w:num w:numId="14" w16cid:durableId="210851956">
    <w:abstractNumId w:val="0"/>
  </w:num>
  <w:num w:numId="15" w16cid:durableId="2065323159">
    <w:abstractNumId w:val="4"/>
  </w:num>
  <w:num w:numId="16" w16cid:durableId="1267079228">
    <w:abstractNumId w:val="15"/>
  </w:num>
  <w:num w:numId="17" w16cid:durableId="547567916">
    <w:abstractNumId w:val="8"/>
  </w:num>
  <w:num w:numId="18" w16cid:durableId="1291784336">
    <w:abstractNumId w:val="3"/>
  </w:num>
  <w:num w:numId="19" w16cid:durableId="1092582764">
    <w:abstractNumId w:val="7"/>
  </w:num>
  <w:num w:numId="20" w16cid:durableId="881330650">
    <w:abstractNumId w:val="13"/>
  </w:num>
  <w:num w:numId="21" w16cid:durableId="1284653393">
    <w:abstractNumId w:val="14"/>
  </w:num>
  <w:num w:numId="22" w16cid:durableId="886532738">
    <w:abstractNumId w:val="5"/>
  </w:num>
  <w:num w:numId="23" w16cid:durableId="1848324337">
    <w:abstractNumId w:val="12"/>
  </w:num>
  <w:num w:numId="24" w16cid:durableId="870260311">
    <w:abstractNumId w:val="11"/>
  </w:num>
  <w:num w:numId="25" w16cid:durableId="1395855090">
    <w:abstractNumId w:val="9"/>
  </w:num>
  <w:num w:numId="26" w16cid:durableId="647982579">
    <w:abstractNumId w:val="10"/>
  </w:num>
  <w:num w:numId="27" w16cid:durableId="1668172490">
    <w:abstractNumId w:val="2"/>
  </w:num>
  <w:num w:numId="28" w16cid:durableId="713234790">
    <w:abstractNumId w:val="6"/>
  </w:num>
  <w:num w:numId="29" w16cid:durableId="1697777797">
    <w:abstractNumId w:val="0"/>
  </w:num>
  <w:num w:numId="30" w16cid:durableId="398752165">
    <w:abstractNumId w:val="4"/>
  </w:num>
  <w:num w:numId="31" w16cid:durableId="1937396017">
    <w:abstractNumId w:val="15"/>
  </w:num>
  <w:num w:numId="32" w16cid:durableId="1878078142">
    <w:abstractNumId w:val="2"/>
  </w:num>
  <w:num w:numId="33" w16cid:durableId="987976468">
    <w:abstractNumId w:val="6"/>
  </w:num>
  <w:num w:numId="34" w16cid:durableId="1582329011">
    <w:abstractNumId w:val="0"/>
  </w:num>
  <w:num w:numId="35" w16cid:durableId="275062950">
    <w:abstractNumId w:val="4"/>
  </w:num>
  <w:num w:numId="36" w16cid:durableId="1241520566">
    <w:abstractNumId w:val="15"/>
  </w:num>
  <w:num w:numId="37" w16cid:durableId="1346862070">
    <w:abstractNumId w:val="2"/>
  </w:num>
  <w:num w:numId="38" w16cid:durableId="2081903019">
    <w:abstractNumId w:val="6"/>
  </w:num>
  <w:num w:numId="39" w16cid:durableId="1321737844">
    <w:abstractNumId w:val="0"/>
  </w:num>
  <w:num w:numId="40" w16cid:durableId="223637207">
    <w:abstractNumId w:val="4"/>
  </w:num>
  <w:num w:numId="41" w16cid:durableId="1547177989">
    <w:abstractNumId w:val="15"/>
  </w:num>
  <w:num w:numId="42" w16cid:durableId="201526580">
    <w:abstractNumId w:val="2"/>
  </w:num>
  <w:num w:numId="43" w16cid:durableId="780536352">
    <w:abstractNumId w:val="6"/>
  </w:num>
  <w:num w:numId="44" w16cid:durableId="2017414492">
    <w:abstractNumId w:val="0"/>
  </w:num>
  <w:num w:numId="45" w16cid:durableId="1537233901">
    <w:abstractNumId w:val="4"/>
  </w:num>
  <w:num w:numId="46" w16cid:durableId="53851520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2735C"/>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6E3B"/>
    <w:rsid w:val="00267784"/>
    <w:rsid w:val="0027260A"/>
    <w:rsid w:val="00276432"/>
    <w:rsid w:val="0028621A"/>
    <w:rsid w:val="002903B5"/>
    <w:rsid w:val="002919FB"/>
    <w:rsid w:val="002955C5"/>
    <w:rsid w:val="00295B98"/>
    <w:rsid w:val="002973C1"/>
    <w:rsid w:val="002A00C3"/>
    <w:rsid w:val="002A1F9F"/>
    <w:rsid w:val="002B210F"/>
    <w:rsid w:val="002B616F"/>
    <w:rsid w:val="002C0F75"/>
    <w:rsid w:val="002C55B7"/>
    <w:rsid w:val="002C7BCE"/>
    <w:rsid w:val="002D0A63"/>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2F84"/>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2451"/>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0E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2B62"/>
    <w:rsid w:val="00AF4C41"/>
    <w:rsid w:val="00AF5038"/>
    <w:rsid w:val="00AF7FDA"/>
    <w:rsid w:val="00B06FF8"/>
    <w:rsid w:val="00B07C34"/>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288D"/>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422C1301-2408-4307-83ED-FCE48E09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6</TotalTime>
  <Pages>4</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Öykü YILDIZ, ISU</cp:lastModifiedBy>
  <cp:revision>6</cp:revision>
  <cp:lastPrinted>2015-04-10T09:51:00Z</cp:lastPrinted>
  <dcterms:created xsi:type="dcterms:W3CDTF">2020-02-12T13:47:00Z</dcterms:created>
  <dcterms:modified xsi:type="dcterms:W3CDTF">2026-03-2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